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E5" w:rsidRDefault="007D24E5" w:rsidP="007D24E5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</w:p>
    <w:p w:rsidR="007D24E5" w:rsidRDefault="007D24E5" w:rsidP="007D24E5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казу директора </w:t>
      </w:r>
    </w:p>
    <w:p w:rsidR="007D24E5" w:rsidRDefault="007D24E5" w:rsidP="007D24E5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У "Гимназия №3"</w:t>
      </w:r>
    </w:p>
    <w:p w:rsidR="007D24E5" w:rsidRDefault="007D24E5" w:rsidP="007D24E5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умск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</w:t>
      </w:r>
    </w:p>
    <w:p w:rsidR="007948DA" w:rsidRDefault="007D24E5" w:rsidP="007D24E5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№ 01-22/181 от 30.08.2022</w:t>
      </w:r>
    </w:p>
    <w:p w:rsidR="007948DA" w:rsidRDefault="007948DA" w:rsidP="007D24E5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948DA" w:rsidRDefault="007948DA" w:rsidP="007948D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для </w:t>
      </w:r>
      <w:r w:rsidR="007D24E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6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-9 классов</w:t>
      </w: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22-2023 учебный год</w:t>
      </w: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7D24E5" w:rsidRPr="007D24E5" w:rsidRDefault="007D24E5" w:rsidP="007948DA">
      <w:pPr>
        <w:jc w:val="center"/>
        <w:rPr>
          <w:rStyle w:val="apple-converted-space"/>
          <w:rFonts w:ascii="Times New Roman" w:hAnsi="Times New Roman" w:cs="Times New Roman"/>
          <w:b/>
          <w:sz w:val="40"/>
          <w:szCs w:val="24"/>
          <w:shd w:val="clear" w:color="auto" w:fill="FFFFFF"/>
        </w:rPr>
      </w:pPr>
      <w:bookmarkStart w:id="0" w:name="_GoBack"/>
      <w:bookmarkEnd w:id="0"/>
    </w:p>
    <w:p w:rsidR="007948DA" w:rsidRDefault="007948DA" w:rsidP="007948D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7948DA" w:rsidRDefault="007948DA" w:rsidP="007948DA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Пояснительная записка</w:t>
      </w:r>
    </w:p>
    <w:p w:rsidR="007948DA" w:rsidRDefault="007948DA" w:rsidP="007948DA">
      <w:pPr>
        <w:spacing w:after="0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лан внеурочной деятельности определяет состав и структуру направлений, форм организации, объем внеурочной деятельности для обучающихся основного общего образования в 6-9 классах МОУ "Гимназия №3"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.План разработан на основе действующей нормативно-правовой базы:</w:t>
      </w:r>
    </w:p>
    <w:p w:rsidR="007948DA" w:rsidRDefault="007948DA" w:rsidP="007948DA">
      <w:pPr>
        <w:numPr>
          <w:ilvl w:val="0"/>
          <w:numId w:val="12"/>
        </w:numPr>
        <w:spacing w:after="0" w:line="360" w:lineRule="auto"/>
        <w:ind w:left="641" w:hanging="357"/>
        <w:contextualSpacing/>
        <w:jc w:val="both"/>
        <w:rPr>
          <w:rFonts w:eastAsiaTheme="minorEastAsia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.12.2012 № 273-ФЗ “Об образовании в Российской Федерации”</w:t>
      </w:r>
    </w:p>
    <w:p w:rsidR="007948DA" w:rsidRDefault="007948DA" w:rsidP="007948DA">
      <w:pPr>
        <w:numPr>
          <w:ilvl w:val="0"/>
          <w:numId w:val="12"/>
        </w:numPr>
        <w:spacing w:before="120" w:after="120" w:line="360" w:lineRule="auto"/>
        <w:ind w:left="641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17. 12. 2010 № 1897)</w:t>
      </w:r>
    </w:p>
    <w:p w:rsidR="007948DA" w:rsidRDefault="007948DA" w:rsidP="007948DA">
      <w:pPr>
        <w:numPr>
          <w:ilvl w:val="0"/>
          <w:numId w:val="12"/>
        </w:numPr>
        <w:spacing w:before="120" w:after="120" w:line="360" w:lineRule="auto"/>
        <w:ind w:left="641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рег. № 19993);</w:t>
      </w:r>
    </w:p>
    <w:p w:rsidR="007948DA" w:rsidRDefault="007948DA" w:rsidP="007948D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641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7948DA" w:rsidRDefault="007948DA" w:rsidP="007948DA">
      <w:pPr>
        <w:numPr>
          <w:ilvl w:val="0"/>
          <w:numId w:val="12"/>
        </w:numPr>
        <w:spacing w:before="120" w:after="120" w:line="360" w:lineRule="auto"/>
        <w:ind w:left="641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ООО МОУ "Гимназия № 3"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от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4.05.13 № 12/17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изменениями от 29.08.2014 № 01-12/283, от 10.12.2015 № №01-12/545.</w:t>
      </w:r>
    </w:p>
    <w:p w:rsidR="007948DA" w:rsidRDefault="007948DA" w:rsidP="007948DA">
      <w:pPr>
        <w:numPr>
          <w:ilvl w:val="0"/>
          <w:numId w:val="12"/>
        </w:numPr>
        <w:spacing w:before="120" w:after="120" w:line="360" w:lineRule="auto"/>
        <w:ind w:left="641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 / Данилюк А.Я.. Кондаков А.М.. Тишков В.А. - М.: Просвещение, 2009.</w:t>
      </w:r>
    </w:p>
    <w:p w:rsidR="007948DA" w:rsidRPr="007948DA" w:rsidRDefault="007948DA" w:rsidP="007948DA">
      <w:pPr>
        <w:numPr>
          <w:ilvl w:val="0"/>
          <w:numId w:val="12"/>
        </w:numPr>
        <w:spacing w:before="120" w:after="120" w:line="240" w:lineRule="auto"/>
        <w:ind w:left="641" w:hanging="35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неурочной деятельности </w:t>
      </w:r>
      <w:proofErr w:type="gramStart"/>
      <w:r w:rsidRPr="0079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"Гимназия №3"</w:t>
      </w:r>
    </w:p>
    <w:p w:rsidR="007948DA" w:rsidRPr="007948DA" w:rsidRDefault="007948DA" w:rsidP="007948DA">
      <w:pPr>
        <w:spacing w:before="120" w:after="120" w:line="240" w:lineRule="auto"/>
        <w:ind w:left="641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8DA" w:rsidRPr="007948DA" w:rsidRDefault="007948DA" w:rsidP="007948DA">
      <w:pPr>
        <w:spacing w:before="120" w:after="120" w:line="240" w:lineRule="auto"/>
        <w:ind w:left="284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948DA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 и осуществляется посредством различных форм организации занятий, отличных от урочной системы обучения: кружки, объединения, лаборатории, секции. Организация занятий по этим направлениям является неотъемлемой частью образовательной деятельности в ОУ.</w:t>
      </w: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Внеурочная деятельность является обязательной частью ООП МОУ "Гимназия №3". 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ООО. </w:t>
      </w: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учающимис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 течение недели в учреждениях дополнительного образовании.</w:t>
      </w: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внеурочной деятельности позволяет формировать у обучающихся основы культуры исследовательской и проектной деятельности; формировать навыки разработки, реализации и общественной презентации результатов исследования, предметного или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етапредметн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ебного и социального проекта; формировать навыки самооценки и оценки индивидуальных достижений обучающихся.</w:t>
      </w:r>
      <w:proofErr w:type="gramEnd"/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урочная деятельность позволяет решить задачу по формированию функциональной грамотности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учающихс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 этой целью организованы целые курсы внеурочной деятельности ("Смысловое чтение" в 6 классе на фор</w:t>
      </w:r>
      <w:r w:rsidR="00961D71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ирование читательской грамотно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</w:t>
      </w:r>
      <w:r w:rsidR="00961D71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и, "Основы финансовой грамотности</w:t>
      </w:r>
      <w:r w:rsidR="00961D71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"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 7-х кл</w:t>
      </w:r>
      <w:r w:rsidR="00961D71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сах</w:t>
      </w:r>
      <w:r w:rsidR="00961D71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), и отдельные занятия по формированию и оценке функциональной грамотности (и ее отдельных направлений) (отражено в рабочей программе курсов)</w:t>
      </w:r>
      <w:r w:rsidR="00961D71" w:rsidRPr="00961D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D71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цель </w:t>
      </w:r>
      <w:r w:rsidR="00961D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боты в этом направлении</w:t>
      </w:r>
      <w:r w:rsidR="00961D71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- развитие у школьников способности применять приобретённые на обычных уроках знания, умения и навыки</w:t>
      </w:r>
      <w:proofErr w:type="gramEnd"/>
      <w:r w:rsidR="00961D71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жизненных задач, умений синтезировать их для решения конкретной учебной проблемы</w:t>
      </w: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Для обучающихся 7 классов в рамках внеурочной деятельности организованы краткосрочные курсы предпрофильной подготовки продолжительностью 11 часов (триместр)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Таким образом,  каждый ученик сможет посетить в течение года 3 курса. Для учащихся 8-х классов в рамках внеурочной деятельности организованы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едпрофильные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курсы "Мой выбор" продолжительностью 17 часов (полугодие)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аким образом, каждый ученик 8-го класса сможет посетить в течение года 2 курса. Цель создания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едпрофильных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курсов - помощь  в выборе жизненного пути, осознанному самоопределению обучающихся основной школы. Курсы предпрофильной подготовки направлены на выбор профиля дальнейшего обучения в старшей школе и способствуют осознанному выбору профессии. Одной из задач курсов является выявление интересов, склонностей, способностей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ных на развитие определенных умственных операций для овладения профилирующими учебными дисциплинами. Занятия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актикоориентированные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и должны способствовать развитию первоначальных навыков экспериментальной, исследовательской, проектной деятельности.  </w:t>
      </w: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948DA" w:rsidRDefault="007948DA" w:rsidP="007948D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694"/>
      </w:tblGrid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8</w:t>
            </w:r>
          </w:p>
        </w:tc>
      </w:tr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19</w:t>
            </w:r>
          </w:p>
        </w:tc>
      </w:tr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-</w:t>
            </w:r>
          </w:p>
        </w:tc>
      </w:tr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66" w:rsidRDefault="00F86748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82,7</w:t>
            </w:r>
          </w:p>
        </w:tc>
      </w:tr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DA" w:rsidRDefault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-</w:t>
            </w:r>
          </w:p>
        </w:tc>
      </w:tr>
      <w:tr w:rsidR="007948DA" w:rsidTr="0079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8DA" w:rsidRDefault="007948DA">
            <w:pPr>
              <w:spacing w:line="360" w:lineRule="auto"/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8DA" w:rsidRDefault="007948DA">
            <w:pPr>
              <w:spacing w:line="360" w:lineRule="auto"/>
              <w:jc w:val="right"/>
              <w:rPr>
                <w:rStyle w:val="apple-converted-space"/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8DA" w:rsidRDefault="00F86748">
            <w:pPr>
              <w:spacing w:line="360" w:lineRule="auto"/>
              <w:jc w:val="center"/>
              <w:rPr>
                <w:rStyle w:val="apple-converted-space"/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109,5</w:t>
            </w:r>
          </w:p>
        </w:tc>
      </w:tr>
    </w:tbl>
    <w:p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28B" w:rsidRPr="003D1DFB" w:rsidRDefault="00E0528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CB" w:rsidRPr="003D1DFB" w:rsidRDefault="00326ECB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FB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4819"/>
        <w:gridCol w:w="709"/>
        <w:gridCol w:w="709"/>
        <w:gridCol w:w="709"/>
        <w:gridCol w:w="708"/>
        <w:gridCol w:w="1134"/>
        <w:gridCol w:w="956"/>
      </w:tblGrid>
      <w:tr w:rsidR="00326ECB" w:rsidRPr="003D1DFB" w:rsidTr="00961D71">
        <w:tc>
          <w:tcPr>
            <w:tcW w:w="3794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268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4819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35" w:type="dxa"/>
            <w:gridSpan w:val="4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326ECB" w:rsidRPr="003D1DFB" w:rsidTr="00961D71">
        <w:tc>
          <w:tcPr>
            <w:tcW w:w="3794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А</w:t>
            </w:r>
          </w:p>
        </w:tc>
        <w:tc>
          <w:tcPr>
            <w:tcW w:w="709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Б</w:t>
            </w:r>
          </w:p>
        </w:tc>
        <w:tc>
          <w:tcPr>
            <w:tcW w:w="709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В</w:t>
            </w:r>
          </w:p>
        </w:tc>
        <w:tc>
          <w:tcPr>
            <w:tcW w:w="708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Г</w:t>
            </w:r>
          </w:p>
        </w:tc>
        <w:tc>
          <w:tcPr>
            <w:tcW w:w="1134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26ECB" w:rsidRPr="003D1DFB" w:rsidTr="00961D71">
        <w:tc>
          <w:tcPr>
            <w:tcW w:w="3794" w:type="dxa"/>
            <w:shd w:val="clear" w:color="auto" w:fill="FFFFFF" w:themeFill="background1"/>
            <w:vAlign w:val="center"/>
          </w:tcPr>
          <w:p w:rsidR="00326ECB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268" w:type="dxa"/>
          </w:tcPr>
          <w:p w:rsidR="00326ECB" w:rsidRPr="00961D71" w:rsidRDefault="00326ECB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4819" w:type="dxa"/>
            <w:shd w:val="clear" w:color="auto" w:fill="auto"/>
          </w:tcPr>
          <w:p w:rsidR="00326ECB" w:rsidRPr="00961D71" w:rsidRDefault="00326ECB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изическая культура (Хореография)</w:t>
            </w:r>
          </w:p>
        </w:tc>
        <w:tc>
          <w:tcPr>
            <w:tcW w:w="709" w:type="dxa"/>
          </w:tcPr>
          <w:p w:rsidR="00326ECB" w:rsidRPr="00961D71" w:rsidRDefault="00326ECB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326ECB" w:rsidRPr="00961D71" w:rsidRDefault="00326ECB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326ECB" w:rsidRPr="00961D71" w:rsidRDefault="00326ECB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26ECB" w:rsidRPr="00961D71" w:rsidRDefault="00326ECB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6ECB" w:rsidRPr="00961D71" w:rsidRDefault="00326ECB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8</w:t>
            </w:r>
          </w:p>
        </w:tc>
        <w:tc>
          <w:tcPr>
            <w:tcW w:w="956" w:type="dxa"/>
          </w:tcPr>
          <w:p w:rsidR="00326ECB" w:rsidRPr="00961D71" w:rsidRDefault="00326ECB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6</w:t>
            </w:r>
          </w:p>
        </w:tc>
      </w:tr>
      <w:tr w:rsidR="00961D71" w:rsidRPr="003D1DFB" w:rsidTr="00961D71">
        <w:tc>
          <w:tcPr>
            <w:tcW w:w="3794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268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819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ворим по-немецки 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794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268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819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оворим по-французски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794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268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819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оворим по-китайски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961D71" w:rsidRPr="003D1DFB" w:rsidTr="00961D71">
        <w:tc>
          <w:tcPr>
            <w:tcW w:w="3794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26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819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Fonts w:ascii="Times New Roman" w:hAnsi="Times New Roman" w:cs="Times New Roman"/>
                <w:sz w:val="28"/>
                <w:szCs w:val="24"/>
              </w:rPr>
              <w:t>Основы проектной деятельности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961D71" w:rsidRPr="003D1DFB" w:rsidTr="00961D71">
        <w:tc>
          <w:tcPr>
            <w:tcW w:w="3794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26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4819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мысловое чтение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4D4EB0" w:rsidRPr="003D1DFB" w:rsidTr="00961D71">
        <w:tc>
          <w:tcPr>
            <w:tcW w:w="3794" w:type="dxa"/>
            <w:shd w:val="clear" w:color="auto" w:fill="FFFFFF" w:themeFill="background1"/>
            <w:vAlign w:val="center"/>
          </w:tcPr>
          <w:p w:rsidR="004D4EB0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нравственное</w:t>
            </w:r>
          </w:p>
        </w:tc>
        <w:tc>
          <w:tcPr>
            <w:tcW w:w="2268" w:type="dxa"/>
          </w:tcPr>
          <w:p w:rsidR="004D4EB0" w:rsidRPr="00961D71" w:rsidRDefault="006E21CC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тематический </w:t>
            </w:r>
            <w:proofErr w:type="spellStart"/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</w:t>
            </w:r>
            <w:proofErr w:type="spellEnd"/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час</w:t>
            </w:r>
          </w:p>
        </w:tc>
        <w:tc>
          <w:tcPr>
            <w:tcW w:w="4819" w:type="dxa"/>
            <w:shd w:val="clear" w:color="auto" w:fill="auto"/>
          </w:tcPr>
          <w:p w:rsidR="004D4EB0" w:rsidRPr="00961D71" w:rsidRDefault="004D4EB0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61D71">
              <w:rPr>
                <w:rFonts w:ascii="Times New Roman" w:hAnsi="Times New Roman" w:cs="Times New Roman"/>
                <w:sz w:val="28"/>
                <w:szCs w:val="24"/>
              </w:rPr>
              <w:t xml:space="preserve">Разговоры о </w:t>
            </w:r>
            <w:proofErr w:type="gramStart"/>
            <w:r w:rsidRPr="00961D71">
              <w:rPr>
                <w:rFonts w:ascii="Times New Roman" w:hAnsi="Times New Roman" w:cs="Times New Roman"/>
                <w:sz w:val="28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4D4EB0" w:rsidRPr="00961D71" w:rsidRDefault="004D4EB0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4D4EB0" w:rsidRPr="00961D71" w:rsidRDefault="004D4EB0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4D4EB0" w:rsidRPr="00961D71" w:rsidRDefault="004D4EB0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4D4EB0" w:rsidRPr="00961D71" w:rsidRDefault="004D4EB0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4EB0" w:rsidRPr="00961D71" w:rsidRDefault="004D4EB0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4D4EB0" w:rsidRPr="00961D71" w:rsidRDefault="004D4EB0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326ECB" w:rsidRPr="003D1DFB" w:rsidTr="00961D71">
        <w:tc>
          <w:tcPr>
            <w:tcW w:w="3794" w:type="dxa"/>
            <w:shd w:val="clear" w:color="auto" w:fill="FFFFFF" w:themeFill="background1"/>
            <w:vAlign w:val="center"/>
          </w:tcPr>
          <w:p w:rsidR="00326ECB" w:rsidRPr="003D1DFB" w:rsidRDefault="00326EC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326ECB" w:rsidRPr="003D1DFB" w:rsidRDefault="00326EC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shd w:val="clear" w:color="auto" w:fill="auto"/>
          </w:tcPr>
          <w:p w:rsidR="00326ECB" w:rsidRPr="00FC5466" w:rsidRDefault="004D4EB0" w:rsidP="00E0528B">
            <w:pPr>
              <w:jc w:val="right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C54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709" w:type="dxa"/>
          </w:tcPr>
          <w:p w:rsidR="00326ECB" w:rsidRPr="003D1DFB" w:rsidRDefault="00326ECB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26ECB" w:rsidRPr="003D1DFB" w:rsidRDefault="00326EC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26ECB" w:rsidRPr="003D1DFB" w:rsidRDefault="00326EC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326ECB" w:rsidRPr="003D1DFB" w:rsidRDefault="00326ECB" w:rsidP="00E0528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26ECB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F071AF" w:rsidRPr="003D1DF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  <w:p w:rsidR="0035485A" w:rsidRPr="003D1DFB" w:rsidRDefault="0035485A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</w:tcPr>
          <w:p w:rsidR="00326ECB" w:rsidRPr="003D1DFB" w:rsidRDefault="00961D71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6</w:t>
            </w:r>
          </w:p>
        </w:tc>
      </w:tr>
    </w:tbl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B0" w:rsidRPr="003D1DFB" w:rsidRDefault="004D4EB0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FB">
        <w:rPr>
          <w:rFonts w:ascii="Times New Roman" w:hAnsi="Times New Roman" w:cs="Times New Roman"/>
          <w:sz w:val="28"/>
          <w:szCs w:val="28"/>
        </w:rPr>
        <w:t>7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953"/>
        <w:gridCol w:w="555"/>
        <w:gridCol w:w="15"/>
        <w:gridCol w:w="570"/>
        <w:gridCol w:w="570"/>
        <w:gridCol w:w="570"/>
        <w:gridCol w:w="567"/>
        <w:gridCol w:w="992"/>
        <w:gridCol w:w="956"/>
      </w:tblGrid>
      <w:tr w:rsidR="004D4EB0" w:rsidRPr="003D1DFB" w:rsidTr="00961D71">
        <w:tc>
          <w:tcPr>
            <w:tcW w:w="3085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1985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953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47" w:type="dxa"/>
            <w:gridSpan w:val="6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4D4EB0" w:rsidRPr="003D1DFB" w:rsidTr="00961D71">
        <w:tc>
          <w:tcPr>
            <w:tcW w:w="3085" w:type="dxa"/>
            <w:vMerge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vMerge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  <w:gridSpan w:val="2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А</w:t>
            </w:r>
          </w:p>
        </w:tc>
        <w:tc>
          <w:tcPr>
            <w:tcW w:w="570" w:type="dxa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Б</w:t>
            </w:r>
          </w:p>
        </w:tc>
        <w:tc>
          <w:tcPr>
            <w:tcW w:w="570" w:type="dxa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В</w:t>
            </w:r>
          </w:p>
        </w:tc>
        <w:tc>
          <w:tcPr>
            <w:tcW w:w="570" w:type="dxa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Г</w:t>
            </w:r>
          </w:p>
        </w:tc>
        <w:tc>
          <w:tcPr>
            <w:tcW w:w="567" w:type="dxa"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Д</w:t>
            </w:r>
          </w:p>
        </w:tc>
        <w:tc>
          <w:tcPr>
            <w:tcW w:w="992" w:type="dxa"/>
            <w:vMerge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4D4EB0" w:rsidRPr="003D1DFB" w:rsidRDefault="004D4EB0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652BEF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  <w:gridSpan w:val="2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652BEF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  <w:gridSpan w:val="2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652BEF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55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52613" w:rsidRPr="003D1DFB" w:rsidTr="00961D71">
        <w:tc>
          <w:tcPr>
            <w:tcW w:w="3085" w:type="dxa"/>
            <w:vAlign w:val="center"/>
          </w:tcPr>
          <w:p w:rsidR="00152613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1985" w:type="dxa"/>
          </w:tcPr>
          <w:p w:rsidR="00152613" w:rsidRPr="00961D71" w:rsidRDefault="00CF0AE5" w:rsidP="0096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5953" w:type="dxa"/>
          </w:tcPr>
          <w:p w:rsidR="00152613" w:rsidRPr="00961D71" w:rsidRDefault="00152613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555" w:type="dxa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071AF" w:rsidRPr="003D1DFB" w:rsidTr="00961D71">
        <w:tc>
          <w:tcPr>
            <w:tcW w:w="3085" w:type="dxa"/>
            <w:vAlign w:val="center"/>
          </w:tcPr>
          <w:p w:rsidR="00F071AF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F071AF" w:rsidRPr="00961D71" w:rsidRDefault="0033693A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953" w:type="dxa"/>
          </w:tcPr>
          <w:p w:rsidR="00F071AF" w:rsidRPr="00961D71" w:rsidRDefault="00CF0AE5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сновы ф</w:t>
            </w:r>
            <w:r w:rsidR="00F071AF" w:rsidRPr="00961D71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F071AF" w:rsidRPr="00961D71">
              <w:rPr>
                <w:rFonts w:ascii="Times New Roman" w:hAnsi="Times New Roman" w:cs="Times New Roman"/>
                <w:sz w:val="28"/>
                <w:szCs w:val="28"/>
              </w:rPr>
              <w:t>грамотност</w:t>
            </w: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</w:tcPr>
          <w:p w:rsidR="00F071AF" w:rsidRPr="00961D71" w:rsidRDefault="00CF0AE5" w:rsidP="00961D71">
            <w:pPr>
              <w:spacing w:line="360" w:lineRule="auto"/>
              <w:ind w:left="-108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85" w:type="dxa"/>
            <w:gridSpan w:val="2"/>
          </w:tcPr>
          <w:p w:rsidR="00F071AF" w:rsidRPr="00961D71" w:rsidRDefault="00CF0AE5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70" w:type="dxa"/>
          </w:tcPr>
          <w:p w:rsidR="00F071AF" w:rsidRPr="00961D71" w:rsidRDefault="00CF0AE5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70" w:type="dxa"/>
          </w:tcPr>
          <w:p w:rsidR="00F071AF" w:rsidRPr="00961D71" w:rsidRDefault="00CF0AE5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F071AF" w:rsidRPr="00961D71" w:rsidRDefault="00CF0AE5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992" w:type="dxa"/>
          </w:tcPr>
          <w:p w:rsidR="00F071AF" w:rsidRPr="00961D71" w:rsidRDefault="00CF0AE5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5</w:t>
            </w:r>
          </w:p>
        </w:tc>
        <w:tc>
          <w:tcPr>
            <w:tcW w:w="956" w:type="dxa"/>
          </w:tcPr>
          <w:p w:rsidR="00F071AF" w:rsidRPr="00961D71" w:rsidRDefault="00F071AF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химик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парадоксы и занимательные задачи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профессии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биолог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артографии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 в нашей жизни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Занимательная цивилистика (</w:t>
            </w:r>
            <w:proofErr w:type="spellStart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proofErr w:type="gramStart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ражданское</w:t>
            </w:r>
            <w:proofErr w:type="spellEnd"/>
            <w:r w:rsidRPr="00961D71">
              <w:rPr>
                <w:rFonts w:ascii="Times New Roman" w:hAnsi="Times New Roman" w:cs="Times New Roman"/>
                <w:sz w:val="28"/>
                <w:szCs w:val="28"/>
              </w:rPr>
              <w:t xml:space="preserve"> право)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маркетинг</w:t>
            </w:r>
            <w:proofErr w:type="spellEnd"/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журналистики в цифровом мире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я общения 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61D71" w:rsidRPr="003D1DFB" w:rsidTr="00961D71">
        <w:tc>
          <w:tcPr>
            <w:tcW w:w="3085" w:type="dxa"/>
          </w:tcPr>
          <w:p w:rsidR="00961D71" w:rsidRDefault="00961D71"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953" w:type="dxa"/>
          </w:tcPr>
          <w:p w:rsidR="00961D71" w:rsidRPr="00961D71" w:rsidRDefault="00961D71" w:rsidP="00961D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китайский</w:t>
            </w:r>
          </w:p>
        </w:tc>
        <w:tc>
          <w:tcPr>
            <w:tcW w:w="2847" w:type="dxa"/>
            <w:gridSpan w:val="6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61D71" w:rsidRPr="00961D71" w:rsidRDefault="00961D71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D7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:rsidR="00961D71" w:rsidRPr="00961D71" w:rsidRDefault="00BA230D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52613" w:rsidRPr="003D1DFB" w:rsidTr="00961D71">
        <w:tc>
          <w:tcPr>
            <w:tcW w:w="3085" w:type="dxa"/>
            <w:vAlign w:val="center"/>
          </w:tcPr>
          <w:p w:rsidR="00152613" w:rsidRPr="00961D71" w:rsidRDefault="00152613" w:rsidP="00961D7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152613" w:rsidRPr="00961D71" w:rsidRDefault="00152613" w:rsidP="00961D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2613" w:rsidRPr="00FC5466" w:rsidRDefault="00152613" w:rsidP="00961D7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C5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847" w:type="dxa"/>
            <w:gridSpan w:val="6"/>
          </w:tcPr>
          <w:p w:rsidR="00152613" w:rsidRPr="00961D71" w:rsidRDefault="0015261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5485A" w:rsidRPr="00BA230D" w:rsidRDefault="001D7103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970DAD"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956" w:type="dxa"/>
            <w:shd w:val="clear" w:color="auto" w:fill="FFFFFF" w:themeFill="background1"/>
          </w:tcPr>
          <w:p w:rsidR="00152613" w:rsidRPr="00BA230D" w:rsidRDefault="00BA230D" w:rsidP="00961D71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1</w:t>
            </w:r>
          </w:p>
        </w:tc>
      </w:tr>
    </w:tbl>
    <w:p w:rsidR="004D4EB0" w:rsidRPr="003D1DFB" w:rsidRDefault="004D4EB0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AF" w:rsidRPr="003D1DFB" w:rsidRDefault="00F071A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9F" w:rsidRPr="003D1DFB" w:rsidRDefault="00D67C9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FB">
        <w:rPr>
          <w:rFonts w:ascii="Times New Roman" w:hAnsi="Times New Roman" w:cs="Times New Roman"/>
          <w:sz w:val="28"/>
          <w:szCs w:val="28"/>
        </w:rPr>
        <w:t>8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5386"/>
        <w:gridCol w:w="555"/>
        <w:gridCol w:w="15"/>
        <w:gridCol w:w="570"/>
        <w:gridCol w:w="570"/>
        <w:gridCol w:w="570"/>
        <w:gridCol w:w="567"/>
        <w:gridCol w:w="992"/>
        <w:gridCol w:w="956"/>
      </w:tblGrid>
      <w:tr w:rsidR="00D67C9F" w:rsidRPr="003D1DFB" w:rsidTr="00BA230D">
        <w:tc>
          <w:tcPr>
            <w:tcW w:w="3652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1985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386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47" w:type="dxa"/>
            <w:gridSpan w:val="6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D67C9F" w:rsidRPr="003D1DFB" w:rsidTr="00BA230D">
        <w:tc>
          <w:tcPr>
            <w:tcW w:w="3652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  <w:gridSpan w:val="2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Б</w:t>
            </w: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В</w:t>
            </w:r>
          </w:p>
        </w:tc>
        <w:tc>
          <w:tcPr>
            <w:tcW w:w="570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Г</w:t>
            </w:r>
          </w:p>
        </w:tc>
        <w:tc>
          <w:tcPr>
            <w:tcW w:w="567" w:type="dxa"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Д</w:t>
            </w:r>
          </w:p>
        </w:tc>
        <w:tc>
          <w:tcPr>
            <w:tcW w:w="992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D67C9F" w:rsidRPr="003D1DFB" w:rsidRDefault="00D67C9F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A230D" w:rsidRPr="003D1DFB" w:rsidTr="00EB2A7C">
        <w:tc>
          <w:tcPr>
            <w:tcW w:w="3652" w:type="dxa"/>
          </w:tcPr>
          <w:p w:rsidR="00BA230D" w:rsidRDefault="00BA230D">
            <w:r w:rsidRPr="00A3073E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A230D" w:rsidRPr="003D1DFB" w:rsidTr="00EB2A7C">
        <w:tc>
          <w:tcPr>
            <w:tcW w:w="3652" w:type="dxa"/>
          </w:tcPr>
          <w:p w:rsidR="00BA230D" w:rsidRDefault="00BA230D">
            <w:r w:rsidRPr="00A3073E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A230D" w:rsidRPr="003D1DFB" w:rsidTr="00EB2A7C">
        <w:tc>
          <w:tcPr>
            <w:tcW w:w="3652" w:type="dxa"/>
          </w:tcPr>
          <w:p w:rsidR="00BA230D" w:rsidRDefault="00BA230D">
            <w:r w:rsidRPr="00A3073E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55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5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67C9F" w:rsidRPr="003D1DFB" w:rsidTr="00BA230D">
        <w:tc>
          <w:tcPr>
            <w:tcW w:w="3652" w:type="dxa"/>
            <w:vAlign w:val="center"/>
          </w:tcPr>
          <w:p w:rsidR="00D67C9F" w:rsidRPr="00BA230D" w:rsidRDefault="00961D71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1985" w:type="dxa"/>
          </w:tcPr>
          <w:p w:rsidR="00D67C9F" w:rsidRPr="00BA230D" w:rsidRDefault="000D6736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5386" w:type="dxa"/>
          </w:tcPr>
          <w:p w:rsidR="00D67C9F" w:rsidRPr="00BA230D" w:rsidRDefault="00D67C9F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555" w:type="dxa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D67C9F" w:rsidRPr="00BA230D" w:rsidRDefault="00D67C9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Технический английский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География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Физика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Обществознание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Биология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Химия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Английский язык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Информатика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E42759">
        <w:tc>
          <w:tcPr>
            <w:tcW w:w="3652" w:type="dxa"/>
          </w:tcPr>
          <w:p w:rsidR="00BA230D" w:rsidRDefault="00BA230D">
            <w:r w:rsidRPr="007F72A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Литература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B1C7F" w:rsidRPr="003D1DFB" w:rsidTr="00BA230D">
        <w:tc>
          <w:tcPr>
            <w:tcW w:w="3652" w:type="dxa"/>
            <w:vAlign w:val="center"/>
          </w:tcPr>
          <w:p w:rsidR="006B1C7F" w:rsidRPr="00BA230D" w:rsidRDefault="00BA230D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6C8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5" w:type="dxa"/>
          </w:tcPr>
          <w:p w:rsidR="006B1C7F" w:rsidRPr="00BA230D" w:rsidRDefault="006B1C7F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386" w:type="dxa"/>
          </w:tcPr>
          <w:p w:rsidR="006B1C7F" w:rsidRPr="00BA230D" w:rsidRDefault="006B1C7F" w:rsidP="00BA230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выбор. История</w:t>
            </w:r>
          </w:p>
        </w:tc>
        <w:tc>
          <w:tcPr>
            <w:tcW w:w="2847" w:type="dxa"/>
            <w:gridSpan w:val="6"/>
          </w:tcPr>
          <w:p w:rsidR="006B1C7F" w:rsidRPr="00BA230D" w:rsidRDefault="006B1C7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6B1C7F" w:rsidRPr="00BA230D" w:rsidRDefault="006B1C7F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6B1C7F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236DA" w:rsidRPr="003D1DFB" w:rsidTr="00BA230D">
        <w:tc>
          <w:tcPr>
            <w:tcW w:w="3652" w:type="dxa"/>
            <w:vAlign w:val="center"/>
          </w:tcPr>
          <w:p w:rsidR="003236DA" w:rsidRPr="00BA230D" w:rsidRDefault="003236DA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236DA" w:rsidRPr="00BA230D" w:rsidRDefault="003236DA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36DA" w:rsidRPr="00BA230D" w:rsidRDefault="003236DA" w:rsidP="00BA230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23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7" w:type="dxa"/>
            <w:gridSpan w:val="6"/>
          </w:tcPr>
          <w:p w:rsidR="003236DA" w:rsidRPr="00BA230D" w:rsidRDefault="003236DA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96E29" w:rsidRPr="00BA230D" w:rsidRDefault="00962107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467241"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3236DA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796E29" w:rsidRPr="003D1DFB" w:rsidRDefault="00796E2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8D9" w:rsidRPr="003D1DFB" w:rsidRDefault="000A18D9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80C" w:rsidRPr="003D1DFB" w:rsidRDefault="008D780C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E29" w:rsidRPr="003D1DFB" w:rsidRDefault="00796E29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FB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670"/>
        <w:gridCol w:w="555"/>
        <w:gridCol w:w="15"/>
        <w:gridCol w:w="570"/>
        <w:gridCol w:w="570"/>
        <w:gridCol w:w="570"/>
        <w:gridCol w:w="567"/>
        <w:gridCol w:w="992"/>
        <w:gridCol w:w="956"/>
      </w:tblGrid>
      <w:tr w:rsidR="00796E29" w:rsidRPr="003D1DFB" w:rsidTr="00BA230D">
        <w:tc>
          <w:tcPr>
            <w:tcW w:w="3369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1984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670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847" w:type="dxa"/>
            <w:gridSpan w:val="6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796E29" w:rsidRPr="003D1DFB" w:rsidTr="00BA230D">
        <w:tc>
          <w:tcPr>
            <w:tcW w:w="3369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  <w:gridSpan w:val="2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А</w:t>
            </w:r>
          </w:p>
        </w:tc>
        <w:tc>
          <w:tcPr>
            <w:tcW w:w="570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Б</w:t>
            </w:r>
          </w:p>
        </w:tc>
        <w:tc>
          <w:tcPr>
            <w:tcW w:w="570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В</w:t>
            </w:r>
          </w:p>
        </w:tc>
        <w:tc>
          <w:tcPr>
            <w:tcW w:w="570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Г</w:t>
            </w:r>
          </w:p>
        </w:tc>
        <w:tc>
          <w:tcPr>
            <w:tcW w:w="567" w:type="dxa"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Д</w:t>
            </w:r>
          </w:p>
        </w:tc>
        <w:tc>
          <w:tcPr>
            <w:tcW w:w="992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796E29" w:rsidRPr="003D1DFB" w:rsidRDefault="00796E29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A230D" w:rsidRPr="003D1DFB" w:rsidTr="00E32A73">
        <w:tc>
          <w:tcPr>
            <w:tcW w:w="3369" w:type="dxa"/>
          </w:tcPr>
          <w:p w:rsidR="00BA230D" w:rsidRDefault="00BA230D">
            <w:r w:rsidRPr="004B435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 xml:space="preserve">Говорим по-немецки </w:t>
            </w:r>
          </w:p>
        </w:tc>
        <w:tc>
          <w:tcPr>
            <w:tcW w:w="570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A230D" w:rsidRPr="003D1DFB" w:rsidTr="00E32A73">
        <w:tc>
          <w:tcPr>
            <w:tcW w:w="3369" w:type="dxa"/>
          </w:tcPr>
          <w:p w:rsidR="00BA230D" w:rsidRDefault="00BA230D">
            <w:r w:rsidRPr="004B435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Говорим по-французски</w:t>
            </w:r>
          </w:p>
        </w:tc>
        <w:tc>
          <w:tcPr>
            <w:tcW w:w="570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A230D" w:rsidRPr="003D1DFB" w:rsidTr="00E32A73">
        <w:tc>
          <w:tcPr>
            <w:tcW w:w="3369" w:type="dxa"/>
          </w:tcPr>
          <w:p w:rsidR="00BA230D" w:rsidRDefault="00BA230D">
            <w:r w:rsidRPr="004B4359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Говорим по-китайски</w:t>
            </w:r>
          </w:p>
        </w:tc>
        <w:tc>
          <w:tcPr>
            <w:tcW w:w="555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96E29" w:rsidRPr="003D1DFB" w:rsidTr="00BA230D">
        <w:tc>
          <w:tcPr>
            <w:tcW w:w="3369" w:type="dxa"/>
            <w:vAlign w:val="center"/>
          </w:tcPr>
          <w:p w:rsidR="00796E29" w:rsidRPr="00BA230D" w:rsidRDefault="00961D71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1984" w:type="dxa"/>
          </w:tcPr>
          <w:p w:rsidR="00796E29" w:rsidRPr="00BA230D" w:rsidRDefault="00461D65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5670" w:type="dxa"/>
          </w:tcPr>
          <w:p w:rsidR="00796E29" w:rsidRPr="00BA230D" w:rsidRDefault="00796E29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555" w:type="dxa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ка после уроков</w:t>
            </w:r>
          </w:p>
        </w:tc>
        <w:tc>
          <w:tcPr>
            <w:tcW w:w="555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ные вопросы орфографии и пунктуации</w:t>
            </w:r>
          </w:p>
        </w:tc>
        <w:tc>
          <w:tcPr>
            <w:tcW w:w="555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5" w:type="dxa"/>
            <w:gridSpan w:val="2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Избранные вопросы информатики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я успеха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йны текста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человека и окружающая среда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физических задач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ое</w:t>
            </w:r>
            <w:proofErr w:type="gramEnd"/>
            <w:r w:rsidRPr="00BA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географии России 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A230D" w:rsidRPr="003D1DFB" w:rsidTr="00847A4E">
        <w:tc>
          <w:tcPr>
            <w:tcW w:w="3369" w:type="dxa"/>
          </w:tcPr>
          <w:p w:rsidR="00BA230D" w:rsidRDefault="00BA230D">
            <w:r w:rsidRPr="0050373D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1984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670" w:type="dxa"/>
          </w:tcPr>
          <w:p w:rsidR="00BA230D" w:rsidRPr="00BA230D" w:rsidRDefault="00BA230D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D">
              <w:rPr>
                <w:rFonts w:ascii="Times New Roman" w:hAnsi="Times New Roman" w:cs="Times New Roman"/>
                <w:sz w:val="28"/>
                <w:szCs w:val="28"/>
              </w:rPr>
              <w:t>Химия в белых халатах</w:t>
            </w:r>
          </w:p>
        </w:tc>
        <w:tc>
          <w:tcPr>
            <w:tcW w:w="2847" w:type="dxa"/>
            <w:gridSpan w:val="6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6" w:type="dxa"/>
          </w:tcPr>
          <w:p w:rsidR="00BA230D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96E29" w:rsidRPr="003D1DFB" w:rsidTr="00BA230D">
        <w:tc>
          <w:tcPr>
            <w:tcW w:w="3369" w:type="dxa"/>
            <w:vAlign w:val="center"/>
          </w:tcPr>
          <w:p w:rsidR="00796E29" w:rsidRPr="00BA230D" w:rsidRDefault="00796E29" w:rsidP="00BA230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796E29" w:rsidRPr="00BA230D" w:rsidRDefault="00796E29" w:rsidP="00BA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96E29" w:rsidRPr="00FC5466" w:rsidRDefault="00467A2E" w:rsidP="00BA23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46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47" w:type="dxa"/>
            <w:gridSpan w:val="6"/>
          </w:tcPr>
          <w:p w:rsidR="00796E29" w:rsidRPr="00BA230D" w:rsidRDefault="00796E29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96E29" w:rsidRPr="00BA230D" w:rsidRDefault="00C56274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956" w:type="dxa"/>
          </w:tcPr>
          <w:p w:rsidR="00796E29" w:rsidRPr="00BA230D" w:rsidRDefault="00BA230D" w:rsidP="00BA230D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A230D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3</w:t>
            </w:r>
          </w:p>
        </w:tc>
      </w:tr>
    </w:tbl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2A" w:rsidRPr="003D1DFB" w:rsidRDefault="009F5E2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E2A" w:rsidRPr="003D1DFB" w:rsidSect="00EA49C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1"/>
    <w:multiLevelType w:val="hybridMultilevel"/>
    <w:tmpl w:val="6874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B47"/>
    <w:multiLevelType w:val="hybridMultilevel"/>
    <w:tmpl w:val="E88E37B0"/>
    <w:lvl w:ilvl="0" w:tplc="A96E5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008C8"/>
    <w:multiLevelType w:val="hybridMultilevel"/>
    <w:tmpl w:val="DCF0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FCF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48D"/>
    <w:multiLevelType w:val="hybridMultilevel"/>
    <w:tmpl w:val="77B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5487"/>
    <w:multiLevelType w:val="hybridMultilevel"/>
    <w:tmpl w:val="FE56CE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C1608"/>
    <w:multiLevelType w:val="hybridMultilevel"/>
    <w:tmpl w:val="BA10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3289"/>
    <w:multiLevelType w:val="hybridMultilevel"/>
    <w:tmpl w:val="CDF86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1EC0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4382F"/>
    <w:multiLevelType w:val="hybridMultilevel"/>
    <w:tmpl w:val="C504DD5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D8F095A"/>
    <w:multiLevelType w:val="hybridMultilevel"/>
    <w:tmpl w:val="CFE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A6A"/>
    <w:rsid w:val="0002738F"/>
    <w:rsid w:val="00036BBC"/>
    <w:rsid w:val="00047A8C"/>
    <w:rsid w:val="00094AEF"/>
    <w:rsid w:val="000A18D9"/>
    <w:rsid w:val="000A1D17"/>
    <w:rsid w:val="000C16D0"/>
    <w:rsid w:val="000D4C0E"/>
    <w:rsid w:val="000D6736"/>
    <w:rsid w:val="000E62D2"/>
    <w:rsid w:val="00102B10"/>
    <w:rsid w:val="001269AA"/>
    <w:rsid w:val="001333F1"/>
    <w:rsid w:val="00137573"/>
    <w:rsid w:val="00152613"/>
    <w:rsid w:val="00165CE7"/>
    <w:rsid w:val="00180FCC"/>
    <w:rsid w:val="001D7103"/>
    <w:rsid w:val="002012CB"/>
    <w:rsid w:val="002334B7"/>
    <w:rsid w:val="002522E9"/>
    <w:rsid w:val="00277BC0"/>
    <w:rsid w:val="002A4C31"/>
    <w:rsid w:val="002E5BE6"/>
    <w:rsid w:val="002F66EC"/>
    <w:rsid w:val="00300CFD"/>
    <w:rsid w:val="00305CFC"/>
    <w:rsid w:val="003236DA"/>
    <w:rsid w:val="00324B30"/>
    <w:rsid w:val="00326ECB"/>
    <w:rsid w:val="0033048D"/>
    <w:rsid w:val="003307F2"/>
    <w:rsid w:val="0033693A"/>
    <w:rsid w:val="00343281"/>
    <w:rsid w:val="0035485A"/>
    <w:rsid w:val="00356290"/>
    <w:rsid w:val="003B6595"/>
    <w:rsid w:val="003C647A"/>
    <w:rsid w:val="003D1DFB"/>
    <w:rsid w:val="003E4A6A"/>
    <w:rsid w:val="004056A2"/>
    <w:rsid w:val="0045396F"/>
    <w:rsid w:val="00461D65"/>
    <w:rsid w:val="004628DE"/>
    <w:rsid w:val="00467241"/>
    <w:rsid w:val="00467A2E"/>
    <w:rsid w:val="004A31DE"/>
    <w:rsid w:val="004D4EB0"/>
    <w:rsid w:val="00502F25"/>
    <w:rsid w:val="00504592"/>
    <w:rsid w:val="005047F3"/>
    <w:rsid w:val="00506499"/>
    <w:rsid w:val="00525D12"/>
    <w:rsid w:val="00534CB8"/>
    <w:rsid w:val="00540985"/>
    <w:rsid w:val="00552FBD"/>
    <w:rsid w:val="00587889"/>
    <w:rsid w:val="00613F28"/>
    <w:rsid w:val="00621FFC"/>
    <w:rsid w:val="00624252"/>
    <w:rsid w:val="00626D72"/>
    <w:rsid w:val="00631236"/>
    <w:rsid w:val="0064316F"/>
    <w:rsid w:val="00660148"/>
    <w:rsid w:val="00695969"/>
    <w:rsid w:val="006B1C7F"/>
    <w:rsid w:val="006E1487"/>
    <w:rsid w:val="006E21CC"/>
    <w:rsid w:val="00742DEC"/>
    <w:rsid w:val="0077518F"/>
    <w:rsid w:val="007916C0"/>
    <w:rsid w:val="007948DA"/>
    <w:rsid w:val="00796E29"/>
    <w:rsid w:val="007B5D24"/>
    <w:rsid w:val="007D1FD7"/>
    <w:rsid w:val="007D24E5"/>
    <w:rsid w:val="007E6C5D"/>
    <w:rsid w:val="008266C9"/>
    <w:rsid w:val="00865C68"/>
    <w:rsid w:val="008827C9"/>
    <w:rsid w:val="00896D91"/>
    <w:rsid w:val="008A1413"/>
    <w:rsid w:val="008A1AC6"/>
    <w:rsid w:val="008D04BF"/>
    <w:rsid w:val="008D780C"/>
    <w:rsid w:val="008F07C1"/>
    <w:rsid w:val="0091094D"/>
    <w:rsid w:val="00936CA0"/>
    <w:rsid w:val="00961D71"/>
    <w:rsid w:val="00962107"/>
    <w:rsid w:val="00970DAD"/>
    <w:rsid w:val="009C2AF0"/>
    <w:rsid w:val="009D4E2C"/>
    <w:rsid w:val="009D6BBB"/>
    <w:rsid w:val="009F0F04"/>
    <w:rsid w:val="009F5E2A"/>
    <w:rsid w:val="00A06DFB"/>
    <w:rsid w:val="00A10049"/>
    <w:rsid w:val="00A222CE"/>
    <w:rsid w:val="00A311D3"/>
    <w:rsid w:val="00A3601B"/>
    <w:rsid w:val="00A41B0F"/>
    <w:rsid w:val="00A43F4F"/>
    <w:rsid w:val="00A475B6"/>
    <w:rsid w:val="00A86233"/>
    <w:rsid w:val="00AA5671"/>
    <w:rsid w:val="00AA7D6F"/>
    <w:rsid w:val="00AB6FF6"/>
    <w:rsid w:val="00AC4128"/>
    <w:rsid w:val="00AF6FE0"/>
    <w:rsid w:val="00B249C6"/>
    <w:rsid w:val="00B36664"/>
    <w:rsid w:val="00B503ED"/>
    <w:rsid w:val="00B811B2"/>
    <w:rsid w:val="00BA230D"/>
    <w:rsid w:val="00BD003E"/>
    <w:rsid w:val="00BD6762"/>
    <w:rsid w:val="00BE072B"/>
    <w:rsid w:val="00BE0BA2"/>
    <w:rsid w:val="00BE2924"/>
    <w:rsid w:val="00BE2B7E"/>
    <w:rsid w:val="00C56274"/>
    <w:rsid w:val="00C638AA"/>
    <w:rsid w:val="00C641D9"/>
    <w:rsid w:val="00C74476"/>
    <w:rsid w:val="00CA435B"/>
    <w:rsid w:val="00CB0649"/>
    <w:rsid w:val="00CC1CBB"/>
    <w:rsid w:val="00CC7149"/>
    <w:rsid w:val="00CD0113"/>
    <w:rsid w:val="00CF0AE5"/>
    <w:rsid w:val="00CF27A2"/>
    <w:rsid w:val="00D23129"/>
    <w:rsid w:val="00D30B5B"/>
    <w:rsid w:val="00D41C55"/>
    <w:rsid w:val="00D67C9F"/>
    <w:rsid w:val="00DA5740"/>
    <w:rsid w:val="00DE1735"/>
    <w:rsid w:val="00DF4B2D"/>
    <w:rsid w:val="00E0365A"/>
    <w:rsid w:val="00E0528B"/>
    <w:rsid w:val="00E05CF7"/>
    <w:rsid w:val="00E3612A"/>
    <w:rsid w:val="00E6203D"/>
    <w:rsid w:val="00E6336F"/>
    <w:rsid w:val="00E71D8F"/>
    <w:rsid w:val="00E856C3"/>
    <w:rsid w:val="00EA49C9"/>
    <w:rsid w:val="00EC786C"/>
    <w:rsid w:val="00F071AF"/>
    <w:rsid w:val="00F1510E"/>
    <w:rsid w:val="00F24402"/>
    <w:rsid w:val="00F26E62"/>
    <w:rsid w:val="00F46ECF"/>
    <w:rsid w:val="00F6484D"/>
    <w:rsid w:val="00F80852"/>
    <w:rsid w:val="00F86748"/>
    <w:rsid w:val="00FC5466"/>
    <w:rsid w:val="00FD4441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5B"/>
  </w:style>
  <w:style w:type="paragraph" w:styleId="1">
    <w:name w:val="heading 1"/>
    <w:basedOn w:val="a"/>
    <w:link w:val="10"/>
    <w:uiPriority w:val="9"/>
    <w:qFormat/>
    <w:rsid w:val="00A4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C55"/>
  </w:style>
  <w:style w:type="character" w:customStyle="1" w:styleId="10">
    <w:name w:val="Заголовок 1 Знак"/>
    <w:basedOn w:val="a0"/>
    <w:link w:val="1"/>
    <w:uiPriority w:val="9"/>
    <w:rsid w:val="00A4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D02-D97F-44E5-A054-287A992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школа 55 </cp:lastModifiedBy>
  <cp:revision>114</cp:revision>
  <cp:lastPrinted>2013-05-06T12:49:00Z</cp:lastPrinted>
  <dcterms:created xsi:type="dcterms:W3CDTF">2013-05-05T06:31:00Z</dcterms:created>
  <dcterms:modified xsi:type="dcterms:W3CDTF">2022-09-15T05:05:00Z</dcterms:modified>
</cp:coreProperties>
</file>